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247D" w14:textId="77777777"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90715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E2B6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28</w:t>
      </w:r>
      <w:r w:rsidRPr="0049071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14:paraId="4A4AC99E" w14:textId="77777777"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Sylfaen"/>
          <w:sz w:val="16"/>
          <w:szCs w:val="16"/>
        </w:rPr>
        <w:t>է</w:t>
      </w:r>
    </w:p>
    <w:p w14:paraId="3225960E" w14:textId="77777777"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66FA60E3" w14:textId="77777777"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2E63E172" w14:textId="77777777" w:rsidR="00E33BEF" w:rsidRDefault="006E2B6E" w:rsidP="00E33BE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E33BE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14:paraId="48CCAB5B" w14:textId="77777777" w:rsidR="003C5E15" w:rsidRPr="004907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490715">
        <w:rPr>
          <w:rFonts w:ascii="Courier New" w:eastAsia="Times New Roman" w:hAnsi="Courier New" w:cs="Courier New"/>
          <w:sz w:val="24"/>
          <w:szCs w:val="24"/>
        </w:rPr>
        <w:t> </w:t>
      </w:r>
    </w:p>
    <w:p w14:paraId="6ED68CD6" w14:textId="77777777" w:rsidR="00D45F52" w:rsidRPr="0049071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37E5D239" w14:textId="77777777" w:rsidR="00113C7C" w:rsidRPr="00490715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14:paraId="06BE9E84" w14:textId="77777777" w:rsidR="00415184" w:rsidRPr="00490715" w:rsidRDefault="00415184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9D3DE35" w14:textId="77777777" w:rsidR="00113C7C" w:rsidRPr="0049071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E67CE6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ԽԱՎՈՐ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69D8" w:rsidRPr="00490715">
        <w:rPr>
          <w:rFonts w:ascii="GHEA Grapalat" w:eastAsia="Times New Roman" w:hAnsi="GHEA Grapalat" w:cs="Times New Roman"/>
          <w:b/>
          <w:sz w:val="24"/>
          <w:szCs w:val="24"/>
        </w:rPr>
        <w:t>ՏԵՍՈՒՉ</w:t>
      </w:r>
    </w:p>
    <w:p w14:paraId="30007032" w14:textId="77777777"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BDCF8F2" w14:textId="77777777"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7"/>
      </w:tblGrid>
      <w:tr w:rsidR="003C5E15" w:rsidRPr="00490715" w14:paraId="4DBE6EA3" w14:textId="77777777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71A09" w14:textId="77777777"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07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E2B6E" w14:paraId="12BB5EF2" w14:textId="77777777" w:rsidTr="00F969D8">
        <w:trPr>
          <w:trHeight w:val="46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32DE" w14:textId="77777777" w:rsidR="009A6B78" w:rsidRPr="00490715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07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0715">
              <w:rPr>
                <w:rFonts w:ascii="GHEA Grapalat" w:hAnsi="GHEA Grapalat"/>
                <w:sz w:val="24"/>
                <w:szCs w:val="24"/>
              </w:rPr>
              <w:t>70-</w:t>
            </w:r>
            <w:r w:rsidR="00E67CE6" w:rsidRPr="00490715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49071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54417">
              <w:rPr>
                <w:rFonts w:ascii="GHEA Grapalat" w:hAnsi="GHEA Grapalat"/>
                <w:sz w:val="24"/>
                <w:szCs w:val="24"/>
              </w:rPr>
              <w:t>2</w:t>
            </w:r>
            <w:r w:rsidR="00D10E72">
              <w:rPr>
                <w:rFonts w:ascii="GHEA Grapalat" w:hAnsi="GHEA Grapalat"/>
                <w:sz w:val="24"/>
                <w:szCs w:val="24"/>
              </w:rPr>
              <w:t>-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)</w:t>
            </w:r>
            <w:r w:rsidRPr="004907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2572559" w14:textId="77777777" w:rsidR="0041324C" w:rsidRPr="00490715" w:rsidRDefault="000571F0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E67CE6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49071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14:paraId="544091BC" w14:textId="77777777" w:rsidR="008C7304" w:rsidRPr="00490715" w:rsidRDefault="0041324C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49071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A13D6" w:rsidRPr="007A13D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49071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76ADE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F76ADE" w:rsidRPr="00F76ADE">
              <w:rPr>
                <w:rFonts w:ascii="GHEA Grapalat" w:hAnsi="GHEA Grapalat"/>
                <w:sz w:val="24"/>
                <w:lang w:val="hy-AM"/>
              </w:rPr>
              <w:t>չ</w:t>
            </w:r>
            <w:r w:rsidR="009A6B78" w:rsidRPr="00490715">
              <w:rPr>
                <w:rFonts w:ascii="GHEA Grapalat" w:hAnsi="GHEA Grapalat"/>
                <w:sz w:val="24"/>
                <w:lang w:val="hy-AM"/>
              </w:rPr>
              <w:t>ը</w:t>
            </w:r>
            <w:r w:rsidR="000571F0" w:rsidRPr="00490715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14:paraId="4C23C14C" w14:textId="77777777" w:rsidR="003C5E15" w:rsidRPr="00490715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54417" w:rsidRPr="0025441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49071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9071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E2B6E" w14:paraId="26FD79CD" w14:textId="77777777" w:rsidTr="00254417">
        <w:trPr>
          <w:trHeight w:val="6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37B1" w14:textId="77777777" w:rsidR="003C5E15" w:rsidRPr="00490715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7003499B" w14:textId="77777777" w:rsidR="007C5CD9" w:rsidRPr="00490715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92BA403" w14:textId="77777777" w:rsidR="007C5CD9" w:rsidRPr="00490715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2A3FE5BA" w14:textId="77777777" w:rsidR="00E67CE6" w:rsidRPr="00490715" w:rsidRDefault="00E67CE6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5CD3DA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color w:val="000000" w:themeColor="text1"/>
                <w:lang w:val="hy-AM"/>
              </w:rPr>
              <w:t>իրականացնում է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14:paraId="343856BF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490715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կողմից կատարվող պետական վերահսկողության պլանավորման և համակարգման աշխատանքները.</w:t>
            </w:r>
          </w:p>
          <w:p w14:paraId="70649D4C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պետական վերահսկողության արդյունքերի և ընթացիկ աշխատանքների իրականացման համար անհրաժեշտ  հաշվետվությունների և այլ ձևաթղթերի մշակ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14:paraId="5EF36A7D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Տեսչ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մ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Երևա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զայ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նտրոն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ողմից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ա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ք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տ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եղեկ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ուսումնասիրության, </w:t>
            </w:r>
            <w:r w:rsidRPr="00490715">
              <w:rPr>
                <w:rFonts w:ascii="GHEA Grapalat" w:hAnsi="GHEA Grapalat"/>
                <w:lang w:val="af-ZA"/>
              </w:rPr>
              <w:t>ամփոփ</w:t>
            </w:r>
            <w:r w:rsidRPr="00490715">
              <w:rPr>
                <w:rFonts w:ascii="GHEA Grapalat" w:hAnsi="GHEA Grapalat"/>
                <w:lang w:val="hy-AM"/>
              </w:rPr>
              <w:t>ման</w:t>
            </w:r>
            <w:r w:rsidRPr="00490715">
              <w:rPr>
                <w:rFonts w:ascii="GHEA Grapalat" w:hAnsi="GHEA Grapalat"/>
                <w:lang w:val="af-ZA"/>
              </w:rPr>
              <w:t>, ընթացիկ 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, </w:t>
            </w:r>
            <w:proofErr w:type="spellStart"/>
            <w:r w:rsidRPr="00490715">
              <w:rPr>
                <w:rFonts w:ascii="GHEA Grapalat" w:hAnsi="GHEA Grapalat" w:cs="Times Unicode"/>
              </w:rPr>
              <w:t>մասնագիտ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րամադ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14:paraId="3B491D3E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բնագավառ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տար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ավետ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ւղղ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նձնարարականների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,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աջարկություննե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ներկայաց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14:paraId="7EF3B992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տադր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փուլ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տան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ղբյու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լուծ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րիտիկ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երդր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վերաբերյալ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սննդ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շղթայ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օպերատորների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տրամադր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14:paraId="67232560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ս</w:t>
            </w:r>
            <w:proofErr w:type="spellStart"/>
            <w:r w:rsidRPr="00490715">
              <w:rPr>
                <w:rFonts w:ascii="GHEA Grapalat" w:hAnsi="GHEA Grapalat" w:cs="Times Unicode"/>
              </w:rPr>
              <w:t>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իջազ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արածաշրջան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պատասխ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զմակերպություն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ետ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գործակցությ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 xml:space="preserve">. </w:t>
            </w:r>
          </w:p>
          <w:p w14:paraId="4A5DC025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 առաջարկությունների ներկայաց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14:paraId="09A13757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color w:val="000000"/>
                <w:lang w:val="af-ZA"/>
              </w:rPr>
              <w:t>իրականացնում է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490715">
              <w:rPr>
                <w:rFonts w:ascii="GHEA Grapalat" w:hAnsi="GHEA Grapalat" w:cs="Sylfaen"/>
                <w:color w:val="000000"/>
              </w:rPr>
              <w:t>ը</w:t>
            </w:r>
            <w:r w:rsidRPr="00490715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14:paraId="08D4CDAA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իրականա</w:t>
            </w:r>
            <w:proofErr w:type="spellStart"/>
            <w:r w:rsidRPr="00490715">
              <w:rPr>
                <w:rFonts w:ascii="GHEA Grapalat" w:eastAsia="Calibri" w:hAnsi="GHEA Grapalat" w:cs="IRTEK Courier"/>
                <w:color w:val="000000"/>
              </w:rPr>
              <w:t>ցնում</w:t>
            </w:r>
            <w:proofErr w:type="spellEnd"/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14:paraId="66E2AA0E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իրականացնում</w:t>
            </w:r>
            <w:proofErr w:type="spellEnd"/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է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նչպես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նաև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Եվրասի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տնտես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և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տրամադր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ման</w:t>
            </w:r>
            <w:proofErr w:type="spellEnd"/>
            <w:r w:rsidRPr="00490715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աշխատանքները</w:t>
            </w:r>
            <w:proofErr w:type="spellEnd"/>
            <w:r w:rsidRPr="00490715">
              <w:rPr>
                <w:rFonts w:ascii="GHEA Grapalat" w:hAnsi="GHEA Grapalat"/>
                <w:lang w:val="af-ZA" w:eastAsia="ru-RU"/>
              </w:rPr>
              <w:t xml:space="preserve">. </w:t>
            </w:r>
          </w:p>
          <w:p w14:paraId="20A2B6E0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ի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է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490715">
              <w:rPr>
                <w:rFonts w:ascii="GHEA Grapalat" w:hAnsi="GHEA Grapalat"/>
              </w:rPr>
              <w:t>հ</w:t>
            </w:r>
            <w:r w:rsidRPr="00490715">
              <w:rPr>
                <w:rFonts w:ascii="GHEA Grapalat" w:hAnsi="GHEA Grapalat"/>
                <w:lang w:val="hy-AM"/>
              </w:rPr>
              <w:t>ամագործակց</w:t>
            </w:r>
            <w:proofErr w:type="spellStart"/>
            <w:r w:rsidRPr="00490715">
              <w:rPr>
                <w:rFonts w:ascii="GHEA Grapalat" w:hAnsi="GHEA Grapalat"/>
              </w:rPr>
              <w:t>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Cambria Math"/>
                <w:lang w:val="hy-AM"/>
              </w:rPr>
              <w:t>.</w:t>
            </w:r>
          </w:p>
          <w:p w14:paraId="1D4E7669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վտանգավոր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չնչ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օգտահան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գործընթաց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14:paraId="6621551C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լորտ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նչ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վ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կ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ախագծ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մշա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14:paraId="27CB1181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 w:cs="Times Unicode"/>
              </w:rPr>
              <w:t>ասնակց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Տեսչական մարմնի </w:t>
            </w:r>
            <w:r w:rsidRPr="00490715">
              <w:rPr>
                <w:rFonts w:ascii="GHEA Grapalat" w:hAnsi="GHEA Grapalat" w:cs="Times Unicode"/>
                <w:lang w:val="af-ZA"/>
              </w:rPr>
              <w:t>կողմից վարվող էլեկտրոնային  տեղեկատվական բազաների վարման աշխատանքներին.</w:t>
            </w:r>
          </w:p>
          <w:p w14:paraId="346B3EC8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lastRenderedPageBreak/>
              <w:t>մասնակցու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գործունեության վերաբերյալ ծրագրերի մշակման և իրականացման աշխատանքներին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. </w:t>
            </w:r>
          </w:p>
          <w:p w14:paraId="11544BFC" w14:textId="77777777"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մ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մոնիթորին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ծրագր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իրական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մա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14:paraId="69F3C767" w14:textId="77777777" w:rsidR="0000101D" w:rsidRPr="00490715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14:paraId="4835B7D9" w14:textId="77777777" w:rsidR="003C5E15" w:rsidRPr="004907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9071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14:paraId="4FDADC38" w14:textId="77777777" w:rsidR="00DC5D33" w:rsidRPr="00490715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A3F28C3" w14:textId="77777777" w:rsidR="00CD24D6" w:rsidRPr="00490715" w:rsidRDefault="008F1AD6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Pr="008F1A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արածքային ստորաբաժանումներից՝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կենտրոնից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Pr="008F1AD6">
              <w:rPr>
                <w:rFonts w:ascii="GHEA Grapalat" w:hAnsi="GHEA Grapalat" w:cs="Times Unicode"/>
                <w:sz w:val="24"/>
                <w:szCs w:val="24"/>
                <w:lang w:val="hy-AM"/>
              </w:rPr>
              <w:t>,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 </w:t>
            </w:r>
            <w:r w:rsidR="001D6DED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նրան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ւնը</w:t>
            </w:r>
            <w:r w:rsidR="00CD24D6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40B8135" w14:textId="77777777" w:rsidR="0047099E" w:rsidRPr="00770FA5" w:rsidRDefault="00770FA5" w:rsidP="00770FA5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 w:rsidRPr="00770F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առաջադրված խնդիրների լուծման նպատակով </w:t>
            </w:r>
            <w:r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խորհրդակցություններ, քննարկում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86882DA" w14:textId="77777777" w:rsidR="0047099E" w:rsidRPr="007A13D6" w:rsidRDefault="000903D7" w:rsidP="007A13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նդամթերքի անվտանգությ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պահովման 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պատակով ստուգումների անցկացմ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ընթացքում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</w:t>
            </w:r>
            <w:r w:rsidR="003E61DF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րգել մուտք գործել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ստուգվող ստորաբաժանումներ, </w:t>
            </w:r>
            <w:r w:rsidR="003E61DF"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="003E61DF"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7A13D6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6C70D2AA" w14:textId="77777777" w:rsidR="00336E00" w:rsidRPr="00490715" w:rsidRDefault="00336E00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14:paraId="3F4EAC0F" w14:textId="77777777" w:rsidR="00775518" w:rsidRPr="008F1AD6" w:rsidRDefault="003E61DF" w:rsidP="008F1A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0903D7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FF651D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</w:t>
            </w:r>
            <w:r w:rsidR="003F4D83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82B8F4B" w14:textId="77777777" w:rsidR="00775518" w:rsidRPr="00490715" w:rsidRDefault="003E61DF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903D7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նի իրավասությանը վերապահված խնդիրների, գործառույթների հետ կապված խորհրդակցություններին</w:t>
            </w:r>
            <w:r w:rsidR="007A13D6"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7A13D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4A2513E7" w14:textId="77777777" w:rsidR="009B67CA" w:rsidRPr="00490715" w:rsidRDefault="000903D7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, սեմինարների, գիտաժողովների</w:t>
            </w:r>
            <w:r w:rsidR="009B67CA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14:paraId="0B794EBA" w14:textId="77777777" w:rsidR="00775518" w:rsidRPr="00490715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47CDE5D3" w14:textId="77777777" w:rsidR="007C5CD9" w:rsidRPr="00490715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14:paraId="40F6A898" w14:textId="77777777" w:rsidR="007C5CD9" w:rsidRPr="00490715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51AE99FF" w14:textId="77777777" w:rsidR="009B67CA" w:rsidRPr="00490715" w:rsidRDefault="009B67CA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 վերահսկողության արդյունքների վերաբերյալ ստացված տեղեկատվության ուսումնասիրման, վերլուծության արդյունքում հայտնաբերված խախտումները վերացնելու նպատակով </w:t>
            </w:r>
            <w:r w:rsidR="00E67CE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առաջարկություններ և մասնագիտական կարծիք դրանց վերացման</w:t>
            </w:r>
            <w:r w:rsidR="00423472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ներ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 լուծման տարբերակների վերաբերյալ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256B01E" w14:textId="77777777" w:rsidR="008962BB" w:rsidRPr="00490715" w:rsidRDefault="00A2665D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թույլ տված խախտումները և այդ մասին զեկուցել </w:t>
            </w:r>
            <w:r w:rsidR="00E67CE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պետի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2AF38A1" w14:textId="77777777"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ց մարդկանց փոխանցվող ինֆեկցիոն հիվանդությունների, սննդային թունավորումների հայտնաբերման դեպքում առողջապահության բնագավառում պետական լիազոր ու շահագրգիռ այլ մարմիններին տեղեկացնելու վերաբերյալ Վարչության պետին ներկայացնել համապատասխան առաջարկությու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71C4823" w14:textId="77777777"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ի օպերատորների կողմի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հիգիենային ներկայացվող պահանջների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ախ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եպքում մշակել իրավիճակից բխող համապատասխան գործողությունների պլան և այն ներկայացնել Վարչության պետին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730843C6" w14:textId="77777777"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 սահմանել ժամկետներ.</w:t>
            </w:r>
          </w:p>
          <w:p w14:paraId="1F1CF3B3" w14:textId="77777777"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 առաջարկություններ ներկայացնել.</w:t>
            </w:r>
          </w:p>
          <w:p w14:paraId="34BDDBBE" w14:textId="77777777"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ուն և դրա հիման վրա Վարչության պետին ներկայացնել առկա ընթացակարգերի բարելավման  տարբերակ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72A3C6F6" w14:textId="77777777"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վող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ի կողմից դրամական գործառնություններ կատարելու, հաշվետվություններ և հաշվարկներ կազմելու ճշտությունը հիմնավորելու նպատակով 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ի մյուս կողմի մոտ հանդիպակաց` միայն տվյալ գործարքի կատարման օրինականության ստուգումներ.</w:t>
            </w:r>
            <w:r w:rsidRPr="006C7E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1014BB63" w14:textId="77777777"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սննդամթերքի անվտանգության ապահովման վերաբերյալ Հայաստանի Հանրապետ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ից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ը և կազմել դրանց կատարումից բխող պատասխան հանձնարարական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6658DB9" w14:textId="77777777"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 վերաբերյալ քաղաքացիներին և տնտեսավարող սուբյեկտներին տրամադրել  մասնագիտական խորհրդատվություն.</w:t>
            </w:r>
          </w:p>
          <w:p w14:paraId="00FAB400" w14:textId="77777777" w:rsidR="009C1AC7" w:rsidRPr="00490715" w:rsidRDefault="003E61DF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պաշտոնատար անձանց ներկայացնել 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2CD8038C" w14:textId="77777777" w:rsidR="009C1AC7" w:rsidRPr="00490715" w:rsidRDefault="009C1AC7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` 3 աշխատանքային օրում, գրավոր պատասխանել տնտեսավարող սուբյեկտի ղեկավարի կամ նրան փոխարինող անձի` ստուգման հետ առնչվող անմիջականորեն տնտեսավարող սուբյեկտի ստուգվող ժամանակաշրջանին վերաբերող ցանկացած գրավոր հարցման.</w:t>
            </w:r>
          </w:p>
          <w:p w14:paraId="760CD764" w14:textId="77777777" w:rsidR="00A2665D" w:rsidRPr="00490715" w:rsidRDefault="00852988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</w:t>
            </w:r>
            <w:r w:rsidR="004946AD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հայտնաբերման դեպքում այդ նյութերի ամբողջ խմբաքանակի շուկայից հե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4946AD"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65B0123F" w14:textId="77777777" w:rsidR="002D4F99" w:rsidRPr="00490715" w:rsidRDefault="00770FA5" w:rsidP="002D4F9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անվտանգ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14:paraId="2EB8E74F" w14:textId="77777777" w:rsidR="00A30269" w:rsidRPr="00490715" w:rsidRDefault="008962BB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4946AD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68E952C" w14:textId="77777777" w:rsidR="003C5E15" w:rsidRPr="006C7EEE" w:rsidRDefault="004946AD" w:rsidP="006C7EEE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0903D7"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70FA5" w:rsidRPr="00770FA5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90715" w14:paraId="65E27953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66584" w14:textId="77777777"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14:paraId="72E1740F" w14:textId="77777777" w:rsidR="0000101D" w:rsidRPr="00490715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4E2E4DFF" w14:textId="77777777" w:rsidR="00C227D2" w:rsidRPr="00490715" w:rsidRDefault="00C227D2" w:rsidP="00B12F90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728"/>
              <w:gridCol w:w="2950"/>
              <w:gridCol w:w="4646"/>
            </w:tblGrid>
            <w:tr w:rsidR="00C00DAD" w:rsidRPr="00490715" w14:paraId="43CF0163" w14:textId="77777777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314DD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44B56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AEF0B" w14:textId="77777777" w:rsidR="00C00DAD" w:rsidRPr="00490715" w:rsidRDefault="007D4696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Ճարտարագիտու</w:t>
                  </w:r>
                  <w:r w:rsidR="00C00DAD" w:rsidRPr="00490715">
                    <w:rPr>
                      <w:rFonts w:ascii="GHEA Grapalat" w:hAnsi="GHEA Grapalat"/>
                      <w:iCs/>
                    </w:rPr>
                    <w:t>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,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159CE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00DAD" w:rsidRPr="00490715" w14:paraId="77703765" w14:textId="77777777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50CBA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2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62CA3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B46CD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FB4A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14:paraId="270A2504" w14:textId="77777777" w:rsidR="00C00DAD" w:rsidRPr="00490715" w:rsidRDefault="00C00DAD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9857" w:type="dxa"/>
              <w:tblLook w:val="04A0" w:firstRow="1" w:lastRow="0" w:firstColumn="1" w:lastColumn="0" w:noHBand="0" w:noVBand="1"/>
            </w:tblPr>
            <w:tblGrid>
              <w:gridCol w:w="482"/>
              <w:gridCol w:w="2400"/>
              <w:gridCol w:w="3247"/>
              <w:gridCol w:w="3728"/>
            </w:tblGrid>
            <w:tr w:rsidR="00C00DAD" w:rsidRPr="006E2B6E" w14:paraId="518850DC" w14:textId="77777777" w:rsidTr="00C00DAD">
              <w:trPr>
                <w:trHeight w:val="91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ABFBA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A2208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8501D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661E" w14:textId="77777777"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14:paraId="7592D818" w14:textId="77777777" w:rsidR="008E696F" w:rsidRPr="00490715" w:rsidRDefault="003C5E15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 w:cs="Sylfaen"/>
                <w:lang w:val="hy-AM"/>
              </w:rPr>
              <w:t>Ուն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մար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իտելիքներ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>3.3.</w:t>
            </w:r>
            <w:r w:rsidRPr="004907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="00775518" w:rsidRPr="00490715">
              <w:rPr>
                <w:rFonts w:ascii="GHEA Grapalat" w:hAnsi="GHEA Grapalat" w:cs="Sylfaen"/>
                <w:lang w:val="hy-AM"/>
              </w:rPr>
              <w:t>Հ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643E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`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 </w:t>
            </w:r>
            <w:r w:rsidR="00770FA5" w:rsidRPr="00770FA5">
              <w:rPr>
                <w:rFonts w:ascii="GHEA Grapalat" w:hAnsi="GHEA Grapalat" w:cs="Sylfaen"/>
                <w:lang w:val="hy-AM"/>
              </w:rPr>
              <w:t xml:space="preserve"> </w:t>
            </w:r>
            <w:r w:rsidR="007643E0" w:rsidRPr="007643E0">
              <w:rPr>
                <w:rFonts w:ascii="GHEA Grapalat" w:hAnsi="GHEA Grapalat" w:cs="Sylfaen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1D78F832" w14:textId="77777777" w:rsidR="00531B09" w:rsidRPr="00490715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9071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>՝</w:t>
            </w:r>
          </w:p>
          <w:p w14:paraId="44D66A29" w14:textId="77777777"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14:paraId="70B3721F" w14:textId="77777777"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14:paraId="2F2DF730" w14:textId="77777777"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14:paraId="1170C3E2" w14:textId="77777777"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14:paraId="2E17679B" w14:textId="77777777"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14:paraId="52EE691E" w14:textId="77777777" w:rsidR="008E696F" w:rsidRPr="00490715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14:paraId="1F438C80" w14:textId="77777777" w:rsidR="008E696F" w:rsidRPr="00490715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7D71D3DA" w14:textId="77777777"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14:paraId="12D94BBB" w14:textId="77777777"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353B1063" w14:textId="77777777"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35F07C6F" w14:textId="77777777" w:rsidR="003C5E15" w:rsidRPr="00490715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490715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6E2B6E" w14:paraId="6B74EAC0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55E89" w14:textId="77777777"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32189180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14:paraId="7392AC45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5CE7CBED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3871C7D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5CB5A3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4CB0F9F8" w14:textId="77777777" w:rsidR="00254417" w:rsidRPr="003E2D28" w:rsidRDefault="00254417" w:rsidP="00254417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14:paraId="3C726B12" w14:textId="77777777" w:rsidR="00254417" w:rsidRPr="003E2D28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0C82726D" w14:textId="77777777"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036C6DC2" w14:textId="77777777"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14:paraId="71BB5AC1" w14:textId="77777777"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3B958F8E" w14:textId="77777777" w:rsidR="00254417" w:rsidRPr="002D16F9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14:paraId="73B114B9" w14:textId="77777777" w:rsidR="003C5E15" w:rsidRPr="00DC6DA3" w:rsidRDefault="007D607D" w:rsidP="0043050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14:paraId="7F5EB72A" w14:textId="77777777"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5F08F6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301809077">
    <w:abstractNumId w:val="18"/>
  </w:num>
  <w:num w:numId="2" w16cid:durableId="1256210986">
    <w:abstractNumId w:val="7"/>
  </w:num>
  <w:num w:numId="3" w16cid:durableId="1809396527">
    <w:abstractNumId w:val="16"/>
  </w:num>
  <w:num w:numId="4" w16cid:durableId="1812478616">
    <w:abstractNumId w:val="13"/>
  </w:num>
  <w:num w:numId="5" w16cid:durableId="1836339331">
    <w:abstractNumId w:val="2"/>
  </w:num>
  <w:num w:numId="6" w16cid:durableId="1822381919">
    <w:abstractNumId w:val="6"/>
  </w:num>
  <w:num w:numId="7" w16cid:durableId="474300917">
    <w:abstractNumId w:val="20"/>
  </w:num>
  <w:num w:numId="8" w16cid:durableId="1096365465">
    <w:abstractNumId w:val="10"/>
  </w:num>
  <w:num w:numId="9" w16cid:durableId="1633516386">
    <w:abstractNumId w:val="4"/>
  </w:num>
  <w:num w:numId="10" w16cid:durableId="867333768">
    <w:abstractNumId w:val="1"/>
  </w:num>
  <w:num w:numId="11" w16cid:durableId="506873181">
    <w:abstractNumId w:val="0"/>
  </w:num>
  <w:num w:numId="12" w16cid:durableId="1368413128">
    <w:abstractNumId w:val="14"/>
  </w:num>
  <w:num w:numId="13" w16cid:durableId="618029094">
    <w:abstractNumId w:val="5"/>
  </w:num>
  <w:num w:numId="14" w16cid:durableId="1514800477">
    <w:abstractNumId w:val="3"/>
  </w:num>
  <w:num w:numId="15" w16cid:durableId="2112359653">
    <w:abstractNumId w:val="8"/>
  </w:num>
  <w:num w:numId="16" w16cid:durableId="932318503">
    <w:abstractNumId w:val="12"/>
  </w:num>
  <w:num w:numId="17" w16cid:durableId="1743066697">
    <w:abstractNumId w:val="11"/>
  </w:num>
  <w:num w:numId="18" w16cid:durableId="310527237">
    <w:abstractNumId w:val="15"/>
  </w:num>
  <w:num w:numId="19" w16cid:durableId="1742364522">
    <w:abstractNumId w:val="17"/>
  </w:num>
  <w:num w:numId="20" w16cid:durableId="1328630779">
    <w:abstractNumId w:val="9"/>
  </w:num>
  <w:num w:numId="21" w16cid:durableId="877938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0"/>
    <w:rsid w:val="0000101D"/>
    <w:rsid w:val="0002314F"/>
    <w:rsid w:val="000352C8"/>
    <w:rsid w:val="000571F0"/>
    <w:rsid w:val="00062AD5"/>
    <w:rsid w:val="00073683"/>
    <w:rsid w:val="00084C9F"/>
    <w:rsid w:val="000903D7"/>
    <w:rsid w:val="000912E7"/>
    <w:rsid w:val="000B67A6"/>
    <w:rsid w:val="0010100C"/>
    <w:rsid w:val="00107823"/>
    <w:rsid w:val="00113C7C"/>
    <w:rsid w:val="00122F8F"/>
    <w:rsid w:val="001275E7"/>
    <w:rsid w:val="00143524"/>
    <w:rsid w:val="001546BF"/>
    <w:rsid w:val="00174676"/>
    <w:rsid w:val="001859CD"/>
    <w:rsid w:val="001D6DED"/>
    <w:rsid w:val="001E04BB"/>
    <w:rsid w:val="001F5027"/>
    <w:rsid w:val="002276FB"/>
    <w:rsid w:val="0024212B"/>
    <w:rsid w:val="00242865"/>
    <w:rsid w:val="00251AF0"/>
    <w:rsid w:val="00254417"/>
    <w:rsid w:val="00285045"/>
    <w:rsid w:val="002D4F99"/>
    <w:rsid w:val="002E2AF9"/>
    <w:rsid w:val="00317CA3"/>
    <w:rsid w:val="00334754"/>
    <w:rsid w:val="00336E00"/>
    <w:rsid w:val="00343519"/>
    <w:rsid w:val="00366F4C"/>
    <w:rsid w:val="00370330"/>
    <w:rsid w:val="003C5E15"/>
    <w:rsid w:val="003D1668"/>
    <w:rsid w:val="003E2272"/>
    <w:rsid w:val="003E61DF"/>
    <w:rsid w:val="003F4D83"/>
    <w:rsid w:val="0040176C"/>
    <w:rsid w:val="00411E7F"/>
    <w:rsid w:val="0041324C"/>
    <w:rsid w:val="00415184"/>
    <w:rsid w:val="00423472"/>
    <w:rsid w:val="00425257"/>
    <w:rsid w:val="00425A28"/>
    <w:rsid w:val="0043050E"/>
    <w:rsid w:val="00430641"/>
    <w:rsid w:val="00466FD7"/>
    <w:rsid w:val="0047099E"/>
    <w:rsid w:val="00490715"/>
    <w:rsid w:val="004946AD"/>
    <w:rsid w:val="004973F5"/>
    <w:rsid w:val="0049783D"/>
    <w:rsid w:val="004A2807"/>
    <w:rsid w:val="004E48C0"/>
    <w:rsid w:val="004F182B"/>
    <w:rsid w:val="00503A6B"/>
    <w:rsid w:val="00504CE0"/>
    <w:rsid w:val="00531B09"/>
    <w:rsid w:val="005357BB"/>
    <w:rsid w:val="00554281"/>
    <w:rsid w:val="0056483E"/>
    <w:rsid w:val="00582658"/>
    <w:rsid w:val="005A2E25"/>
    <w:rsid w:val="005A360C"/>
    <w:rsid w:val="005E646E"/>
    <w:rsid w:val="005F08F6"/>
    <w:rsid w:val="006244E7"/>
    <w:rsid w:val="00624A4D"/>
    <w:rsid w:val="006A170A"/>
    <w:rsid w:val="006A3E25"/>
    <w:rsid w:val="006A54A3"/>
    <w:rsid w:val="006B1D27"/>
    <w:rsid w:val="006C125D"/>
    <w:rsid w:val="006C7EEE"/>
    <w:rsid w:val="006E2B6E"/>
    <w:rsid w:val="007363D5"/>
    <w:rsid w:val="007643E0"/>
    <w:rsid w:val="00770FA5"/>
    <w:rsid w:val="00775518"/>
    <w:rsid w:val="007A13D6"/>
    <w:rsid w:val="007A14F0"/>
    <w:rsid w:val="007C5CD9"/>
    <w:rsid w:val="007D4696"/>
    <w:rsid w:val="007D607D"/>
    <w:rsid w:val="00802C83"/>
    <w:rsid w:val="00804BCA"/>
    <w:rsid w:val="00814C11"/>
    <w:rsid w:val="00852988"/>
    <w:rsid w:val="008802B3"/>
    <w:rsid w:val="00893785"/>
    <w:rsid w:val="008962BB"/>
    <w:rsid w:val="008C7304"/>
    <w:rsid w:val="008D68FE"/>
    <w:rsid w:val="008E5ADA"/>
    <w:rsid w:val="008E696F"/>
    <w:rsid w:val="008F1AD6"/>
    <w:rsid w:val="008F5108"/>
    <w:rsid w:val="00912E35"/>
    <w:rsid w:val="009248A6"/>
    <w:rsid w:val="00942257"/>
    <w:rsid w:val="009A6B78"/>
    <w:rsid w:val="009B67CA"/>
    <w:rsid w:val="009C1AC7"/>
    <w:rsid w:val="009D0775"/>
    <w:rsid w:val="00A2665D"/>
    <w:rsid w:val="00A30269"/>
    <w:rsid w:val="00A47B7E"/>
    <w:rsid w:val="00A57F8B"/>
    <w:rsid w:val="00AA4C3B"/>
    <w:rsid w:val="00AD658F"/>
    <w:rsid w:val="00AE2B84"/>
    <w:rsid w:val="00B12F90"/>
    <w:rsid w:val="00B25294"/>
    <w:rsid w:val="00B6268D"/>
    <w:rsid w:val="00B674BF"/>
    <w:rsid w:val="00BA155A"/>
    <w:rsid w:val="00BC2567"/>
    <w:rsid w:val="00C00DAD"/>
    <w:rsid w:val="00C01479"/>
    <w:rsid w:val="00C179D4"/>
    <w:rsid w:val="00C21983"/>
    <w:rsid w:val="00C227D2"/>
    <w:rsid w:val="00C26ACD"/>
    <w:rsid w:val="00C27789"/>
    <w:rsid w:val="00C42472"/>
    <w:rsid w:val="00C45438"/>
    <w:rsid w:val="00C61C6B"/>
    <w:rsid w:val="00C9375E"/>
    <w:rsid w:val="00CB4E34"/>
    <w:rsid w:val="00CC37A1"/>
    <w:rsid w:val="00CD1366"/>
    <w:rsid w:val="00CD24D6"/>
    <w:rsid w:val="00CE633A"/>
    <w:rsid w:val="00D06909"/>
    <w:rsid w:val="00D073F5"/>
    <w:rsid w:val="00D10E72"/>
    <w:rsid w:val="00D160D0"/>
    <w:rsid w:val="00D17BF4"/>
    <w:rsid w:val="00D327DC"/>
    <w:rsid w:val="00D4390F"/>
    <w:rsid w:val="00D45F52"/>
    <w:rsid w:val="00D715DB"/>
    <w:rsid w:val="00D9488E"/>
    <w:rsid w:val="00DC29D8"/>
    <w:rsid w:val="00DC5D33"/>
    <w:rsid w:val="00DC6DA3"/>
    <w:rsid w:val="00DD61AC"/>
    <w:rsid w:val="00DD6D55"/>
    <w:rsid w:val="00DE0B0C"/>
    <w:rsid w:val="00E2272E"/>
    <w:rsid w:val="00E23E3E"/>
    <w:rsid w:val="00E30DE9"/>
    <w:rsid w:val="00E33A45"/>
    <w:rsid w:val="00E33BEF"/>
    <w:rsid w:val="00E46A55"/>
    <w:rsid w:val="00E52A64"/>
    <w:rsid w:val="00E64B41"/>
    <w:rsid w:val="00E67CE6"/>
    <w:rsid w:val="00E72386"/>
    <w:rsid w:val="00EA2412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76ADE"/>
    <w:rsid w:val="00F969D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DFC9"/>
  <w15:docId w15:val="{93D4615D-97A3-4160-AF44-F3AE2657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1C5-A2BC-40A8-A3A6-2E8E7DA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638635/oneclick/fd0f586ab633b3987cace06bc96ab9cf4a581bb3fd857ec7c40328f1b2040335.docx?token=ed2f3d6e69544ada4bc5dd4de82efeba</cp:keywords>
  <cp:lastModifiedBy>Varduhi Zakaryan</cp:lastModifiedBy>
  <cp:revision>2</cp:revision>
  <cp:lastPrinted>2019-03-13T08:19:00Z</cp:lastPrinted>
  <dcterms:created xsi:type="dcterms:W3CDTF">2024-03-25T06:09:00Z</dcterms:created>
  <dcterms:modified xsi:type="dcterms:W3CDTF">2024-03-25T06:09:00Z</dcterms:modified>
</cp:coreProperties>
</file>